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BE6CF61" w14:textId="00DA26B4" w:rsidR="00ED700F" w:rsidRPr="009D7FFC" w:rsidRDefault="009D7FFC" w:rsidP="00157E62">
      <w:pPr>
        <w:pStyle w:val="ListParagraph"/>
        <w:numPr>
          <w:ilvl w:val="0"/>
          <w:numId w:val="18"/>
        </w:numPr>
      </w:pPr>
      <w:r w:rsidRPr="009C2100">
        <w:rPr>
          <w:b/>
          <w:bCs/>
          <w:u w:val="single"/>
          <w:lang w:val="en-IN"/>
        </w:rPr>
        <w:t>Docker Registry</w:t>
      </w:r>
      <w:r>
        <w:rPr>
          <w:lang w:val="en-IN"/>
        </w:rPr>
        <w:t>:</w:t>
      </w:r>
    </w:p>
    <w:p w14:paraId="4C0B75FF" w14:textId="0C0564EF" w:rsidR="009D7FFC" w:rsidRDefault="009D7FFC" w:rsidP="009D7FFC">
      <w:pPr>
        <w:pStyle w:val="ListParagraph"/>
        <w:numPr>
          <w:ilvl w:val="1"/>
          <w:numId w:val="18"/>
        </w:numPr>
      </w:pPr>
      <w:r>
        <w:rPr>
          <w:noProof/>
        </w:rPr>
        <w:drawing>
          <wp:inline distT="0" distB="0" distL="0" distR="0" wp14:anchorId="3C2578F4" wp14:editId="6BD2AB60">
            <wp:extent cx="7651115" cy="3111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DD65" w14:textId="6D002DA6" w:rsidR="009D7FFC" w:rsidRDefault="00DF592B" w:rsidP="009D7FFC">
      <w:pPr>
        <w:pStyle w:val="ListParagraph"/>
        <w:numPr>
          <w:ilvl w:val="1"/>
          <w:numId w:val="18"/>
        </w:numPr>
      </w:pPr>
      <w:r>
        <w:t>Contains a lot of repositories and a lot of different versions of different applications.</w:t>
      </w:r>
    </w:p>
    <w:p w14:paraId="3AE420C8" w14:textId="4057A3EC" w:rsidR="00DF592B" w:rsidRDefault="009C2100" w:rsidP="009D7FFC">
      <w:pPr>
        <w:pStyle w:val="ListParagraph"/>
        <w:numPr>
          <w:ilvl w:val="1"/>
          <w:numId w:val="18"/>
        </w:numPr>
      </w:pPr>
      <w:r w:rsidRPr="009C2100">
        <w:rPr>
          <w:b/>
          <w:bCs/>
        </w:rPr>
        <w:t>Two types</w:t>
      </w:r>
      <w:r>
        <w:t>:</w:t>
      </w:r>
    </w:p>
    <w:p w14:paraId="7D386C9F" w14:textId="57FDE2A8" w:rsidR="009C2100" w:rsidRDefault="009C2100" w:rsidP="009C2100">
      <w:pPr>
        <w:pStyle w:val="ListParagraph"/>
        <w:numPr>
          <w:ilvl w:val="2"/>
          <w:numId w:val="18"/>
        </w:numPr>
      </w:pPr>
      <w:r w:rsidRPr="009C2100">
        <w:rPr>
          <w:b/>
          <w:bCs/>
        </w:rPr>
        <w:t>Public Registry</w:t>
      </w:r>
      <w:r>
        <w:t>:</w:t>
      </w:r>
    </w:p>
    <w:p w14:paraId="6FEBB3A5" w14:textId="30A58E96" w:rsidR="009C2100" w:rsidRPr="009D7FFC" w:rsidRDefault="009C2100" w:rsidP="00801693">
      <w:pPr>
        <w:pStyle w:val="ListParagraph"/>
        <w:numPr>
          <w:ilvl w:val="2"/>
          <w:numId w:val="18"/>
        </w:numPr>
      </w:pPr>
      <w:r w:rsidRPr="009C2100">
        <w:rPr>
          <w:b/>
          <w:bCs/>
        </w:rPr>
        <w:t>Private Registry</w:t>
      </w:r>
      <w:r>
        <w:t>:</w:t>
      </w:r>
    </w:p>
    <w:p w14:paraId="0E7318E0" w14:textId="24AB016C" w:rsidR="009D7FFC" w:rsidRDefault="00801693" w:rsidP="00157E62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noProof/>
        </w:rPr>
        <w:drawing>
          <wp:inline distT="0" distB="0" distL="0" distR="0" wp14:anchorId="1E89382F" wp14:editId="1ECC74D6">
            <wp:extent cx="7651115" cy="339280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513E" w14:textId="61653C57" w:rsidR="00801693" w:rsidRDefault="007F1362" w:rsidP="00157E62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noProof/>
        </w:rPr>
        <w:drawing>
          <wp:inline distT="0" distB="0" distL="0" distR="0" wp14:anchorId="43F38C8A" wp14:editId="7EF39342">
            <wp:extent cx="7651115" cy="36258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CF11" w14:textId="47504794" w:rsidR="007F1362" w:rsidRDefault="007F1362" w:rsidP="00157E62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noProof/>
        </w:rPr>
        <w:drawing>
          <wp:inline distT="0" distB="0" distL="0" distR="0" wp14:anchorId="0D5E02F9" wp14:editId="2BCB1699">
            <wp:extent cx="7651115" cy="358775"/>
            <wp:effectExtent l="0" t="0" r="698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D347" w14:textId="0323BE3D" w:rsidR="00F113D3" w:rsidRDefault="00F113D3" w:rsidP="00157E62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noProof/>
        </w:rPr>
        <w:drawing>
          <wp:inline distT="0" distB="0" distL="0" distR="0" wp14:anchorId="3ECEF003" wp14:editId="015DB635">
            <wp:extent cx="7651115" cy="27495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D95F" w14:textId="1FECED21" w:rsidR="00F113D3" w:rsidRDefault="00F113D3" w:rsidP="00F113D3">
      <w:pPr>
        <w:pStyle w:val="ListParagraph"/>
        <w:numPr>
          <w:ilvl w:val="1"/>
          <w:numId w:val="18"/>
        </w:numPr>
      </w:pPr>
      <w:r w:rsidRPr="00F113D3">
        <w:t>Any container</w:t>
      </w:r>
      <w:r>
        <w:t xml:space="preserve"> is part of </w:t>
      </w:r>
      <w:r w:rsidRPr="00F113D3">
        <w:rPr>
          <w:b/>
          <w:bCs/>
          <w:color w:val="FFFF00"/>
        </w:rPr>
        <w:t>Bridge Network</w:t>
      </w:r>
      <w:r>
        <w:t>.</w:t>
      </w:r>
    </w:p>
    <w:p w14:paraId="5F51C009" w14:textId="384BAF01" w:rsidR="00F113D3" w:rsidRDefault="0094121C" w:rsidP="00157E62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75668479" wp14:editId="64423A15">
            <wp:extent cx="6922311" cy="5264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26540" cy="52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8FC1" w14:textId="77777777" w:rsidR="0094121C" w:rsidRPr="00F113D3" w:rsidRDefault="0094121C" w:rsidP="00157E62">
      <w:pPr>
        <w:pStyle w:val="ListParagraph"/>
        <w:numPr>
          <w:ilvl w:val="0"/>
          <w:numId w:val="18"/>
        </w:numPr>
      </w:pPr>
    </w:p>
    <w:sectPr w:rsidR="0094121C" w:rsidRPr="00F113D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6" w15:restartNumberingAfterBreak="0">
    <w:nsid w:val="6FA726A5"/>
    <w:multiLevelType w:val="hybridMultilevel"/>
    <w:tmpl w:val="77F09B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5"/>
  </w:num>
  <w:num w:numId="16">
    <w:abstractNumId w:val="17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39E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45D6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1980"/>
    <w:rsid w:val="000B2E54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E62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1702F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74E"/>
    <w:rsid w:val="00350A0A"/>
    <w:rsid w:val="00351B70"/>
    <w:rsid w:val="00352F6E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0DB6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6E9E"/>
    <w:rsid w:val="00671A72"/>
    <w:rsid w:val="00672ECC"/>
    <w:rsid w:val="00680403"/>
    <w:rsid w:val="006828BC"/>
    <w:rsid w:val="006832E6"/>
    <w:rsid w:val="0068572A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A74AE"/>
    <w:rsid w:val="007B09AA"/>
    <w:rsid w:val="007B14EE"/>
    <w:rsid w:val="007B1AB0"/>
    <w:rsid w:val="007B1CC5"/>
    <w:rsid w:val="007B3ACA"/>
    <w:rsid w:val="007B6904"/>
    <w:rsid w:val="007B7396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362"/>
    <w:rsid w:val="007F1528"/>
    <w:rsid w:val="007F5A57"/>
    <w:rsid w:val="007F67C7"/>
    <w:rsid w:val="00801693"/>
    <w:rsid w:val="00802B86"/>
    <w:rsid w:val="00803FF6"/>
    <w:rsid w:val="00805EDF"/>
    <w:rsid w:val="00807933"/>
    <w:rsid w:val="0081027B"/>
    <w:rsid w:val="00810CCF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8F7270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121C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100"/>
    <w:rsid w:val="009C2217"/>
    <w:rsid w:val="009C52B3"/>
    <w:rsid w:val="009C5B74"/>
    <w:rsid w:val="009C5BC0"/>
    <w:rsid w:val="009D01C6"/>
    <w:rsid w:val="009D0374"/>
    <w:rsid w:val="009D6375"/>
    <w:rsid w:val="009D64B9"/>
    <w:rsid w:val="009D7FFC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9E2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2083"/>
    <w:rsid w:val="00BE4391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71028"/>
    <w:rsid w:val="00C876BA"/>
    <w:rsid w:val="00C87769"/>
    <w:rsid w:val="00C93D38"/>
    <w:rsid w:val="00C94CC1"/>
    <w:rsid w:val="00C96BC6"/>
    <w:rsid w:val="00CA2425"/>
    <w:rsid w:val="00CA3019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2B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00F"/>
    <w:rsid w:val="00ED7BE9"/>
    <w:rsid w:val="00EE2B84"/>
    <w:rsid w:val="00EE36DF"/>
    <w:rsid w:val="00EE4DF4"/>
    <w:rsid w:val="00EE4E83"/>
    <w:rsid w:val="00EE5884"/>
    <w:rsid w:val="00EE6085"/>
    <w:rsid w:val="00EF3822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3D3"/>
    <w:rsid w:val="00F12415"/>
    <w:rsid w:val="00F17154"/>
    <w:rsid w:val="00F20229"/>
    <w:rsid w:val="00F22A2F"/>
    <w:rsid w:val="00F22EC0"/>
    <w:rsid w:val="00F308AD"/>
    <w:rsid w:val="00F3111B"/>
    <w:rsid w:val="00F32CF3"/>
    <w:rsid w:val="00F35527"/>
    <w:rsid w:val="00F35A67"/>
    <w:rsid w:val="00F35C82"/>
    <w:rsid w:val="00F361D7"/>
    <w:rsid w:val="00F36D1E"/>
    <w:rsid w:val="00F379D5"/>
    <w:rsid w:val="00F40781"/>
    <w:rsid w:val="00F4097B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DFBD1"/>
  <w15:docId w15:val="{F0F9053A-84E3-4795-9FF2-6E670280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9</cp:revision>
  <dcterms:created xsi:type="dcterms:W3CDTF">2022-01-30T10:26:00Z</dcterms:created>
  <dcterms:modified xsi:type="dcterms:W3CDTF">2022-01-30T11:05:00Z</dcterms:modified>
</cp:coreProperties>
</file>